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:rsidTr="002D2D88">
        <w:tc>
          <w:tcPr>
            <w:tcW w:w="1440" w:type="dxa"/>
          </w:tcPr>
          <w:p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:rsidTr="002D2D88">
        <w:tc>
          <w:tcPr>
            <w:tcW w:w="1440" w:type="dxa"/>
          </w:tcPr>
          <w:p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:rsidTr="002D2D88">
        <w:tc>
          <w:tcPr>
            <w:tcW w:w="1440" w:type="dxa"/>
          </w:tcPr>
          <w:p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:rsidTr="002D2D88">
        <w:tc>
          <w:tcPr>
            <w:tcW w:w="1440" w:type="dxa"/>
          </w:tcPr>
          <w:p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:rsidTr="002D2D88">
        <w:tc>
          <w:tcPr>
            <w:tcW w:w="1440" w:type="dxa"/>
          </w:tcPr>
          <w:p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:rsidTr="002D2D88">
        <w:tc>
          <w:tcPr>
            <w:tcW w:w="1440" w:type="dxa"/>
          </w:tcPr>
          <w:p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:rsidTr="002D2D88">
        <w:tc>
          <w:tcPr>
            <w:tcW w:w="1440" w:type="dxa"/>
          </w:tcPr>
          <w:p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3809 – New Submission: Changing Program resets Direct/Indirect radio btn;</w:t>
            </w:r>
          </w:p>
        </w:tc>
        <w:tc>
          <w:tcPr>
            <w:tcW w:w="2790" w:type="dxa"/>
          </w:tcPr>
          <w:p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:rsidTr="002D2D88">
        <w:tc>
          <w:tcPr>
            <w:tcW w:w="1440" w:type="dxa"/>
          </w:tcPr>
          <w:p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:rsidTr="002D2D88">
        <w:tc>
          <w:tcPr>
            <w:tcW w:w="1440" w:type="dxa"/>
          </w:tcPr>
          <w:p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:rsidTr="00E07EF7">
        <w:trPr>
          <w:trHeight w:val="204"/>
        </w:trPr>
        <w:tc>
          <w:tcPr>
            <w:tcW w:w="1311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E07EF7">
        <w:trPr>
          <w:trHeight w:val="2301"/>
        </w:trPr>
        <w:tc>
          <w:tcPr>
            <w:tcW w:w="1311" w:type="dxa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228"/>
        </w:trPr>
        <w:tc>
          <w:tcPr>
            <w:tcW w:w="1311" w:type="dxa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469"/>
        </w:trPr>
        <w:tc>
          <w:tcPr>
            <w:tcW w:w="1311" w:type="dxa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E07EF7">
        <w:trPr>
          <w:trHeight w:val="457"/>
        </w:trPr>
        <w:tc>
          <w:tcPr>
            <w:tcW w:w="1311" w:type="dxa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 </w:t>
            </w:r>
            <w:r w:rsidR="00A70760">
              <w:rPr>
                <w:sz w:val="20"/>
              </w:rPr>
              <w:t>Employee Level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NS-14 for all other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  <w:tr w:rsidR="00B5548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Employee Level other than </w:t>
            </w:r>
            <w:r w:rsidR="00BD0A28">
              <w:rPr>
                <w:sz w:val="20"/>
              </w:rPr>
              <w:t>“</w:t>
            </w:r>
            <w:r>
              <w:rPr>
                <w:sz w:val="20"/>
              </w:rPr>
              <w:t>Training</w:t>
            </w:r>
            <w:r w:rsidR="00BD0A28">
              <w:rPr>
                <w:sz w:val="20"/>
              </w:rPr>
              <w:t>”</w:t>
            </w:r>
            <w:r>
              <w:rPr>
                <w:sz w:val="20"/>
              </w:rPr>
              <w:t>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A28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:rsidR="00BD0A28" w:rsidRDefault="00BD0A2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:rsidR="00BD0A28" w:rsidRDefault="00BD0A28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0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AB786C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0" w:rsidRDefault="00B21944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0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Employee Level “CSR”;</w:t>
            </w:r>
          </w:p>
          <w:p w:rsidR="001C62E0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questions </w:t>
            </w:r>
          </w:p>
          <w:p w:rsidR="00AB786C" w:rsidRDefault="00AB786C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B2194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A45F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</w:t>
            </w:r>
            <w:r w:rsidR="00EC46B0">
              <w:rPr>
                <w:sz w:val="20"/>
              </w:rPr>
              <w:t xml:space="preserve"> and input box (calendar icon)</w:t>
            </w:r>
            <w:r>
              <w:rPr>
                <w:sz w:val="20"/>
              </w:rPr>
              <w:t xml:space="preserve"> </w:t>
            </w:r>
            <w:r w:rsidR="00A45FC5">
              <w:rPr>
                <w:sz w:val="20"/>
              </w:rPr>
              <w:t>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37ED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B2194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A45F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45FC5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B2194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45FC5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EC46B0" w:rsidP="00EC46B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EC46B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AB786C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</w:tbl>
    <w:p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E07EF7">
        <w:trPr>
          <w:trHeight w:val="457"/>
        </w:trPr>
        <w:tc>
          <w:tcPr>
            <w:tcW w:w="5283" w:type="dxa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:rsidR="000822A7" w:rsidRPr="00886781" w:rsidRDefault="00CF3E6D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/13/2019, </w:t>
            </w:r>
            <w:r w:rsidR="00EC0E73">
              <w:rPr>
                <w:sz w:val="18"/>
                <w:szCs w:val="18"/>
              </w:rPr>
              <w:t xml:space="preserve">3/8/2019, </w:t>
            </w:r>
            <w:r w:rsidR="00FB0523">
              <w:rPr>
                <w:sz w:val="18"/>
                <w:szCs w:val="18"/>
              </w:rPr>
              <w:t>8</w:t>
            </w:r>
            <w:r w:rsidR="00EB21F5">
              <w:rPr>
                <w:sz w:val="18"/>
                <w:szCs w:val="18"/>
              </w:rPr>
              <w:t>/</w:t>
            </w:r>
            <w:r w:rsidR="00FB0523">
              <w:rPr>
                <w:sz w:val="18"/>
                <w:szCs w:val="18"/>
              </w:rPr>
              <w:t xml:space="preserve">31/2018, </w:t>
            </w:r>
            <w:r w:rsidR="00633B14">
              <w:rPr>
                <w:sz w:val="18"/>
                <w:szCs w:val="18"/>
              </w:rPr>
              <w:t>8/21/</w:t>
            </w:r>
            <w:r w:rsidR="00397815">
              <w:rPr>
                <w:sz w:val="18"/>
                <w:szCs w:val="18"/>
              </w:rPr>
              <w:t xml:space="preserve">2018, </w:t>
            </w:r>
            <w:r w:rsidR="00093EC5"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0" w:rsidRDefault="00296070">
      <w:r>
        <w:separator/>
      </w:r>
    </w:p>
  </w:endnote>
  <w:endnote w:type="continuationSeparator" w:id="0">
    <w:p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E51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bookmarkStart w:id="3" w:name="_GoBack"/>
    <w:bookmarkEnd w:id="3"/>
    <w:r w:rsidR="00961389">
      <w:rPr>
        <w:b/>
        <w:sz w:val="18"/>
      </w:rPr>
      <w:tab/>
    </w:r>
    <w:r w:rsidR="003030D4">
      <w:rPr>
        <w:sz w:val="18"/>
      </w:rPr>
      <w:t>CCO_eCoacihng_Log_New_Submission_UTC</w: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A7E6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0" w:rsidRDefault="00296070">
      <w:r>
        <w:separator/>
      </w:r>
    </w:p>
  </w:footnote>
  <w:footnote w:type="continuationSeparator" w:id="0">
    <w:p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55BB7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15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070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418F"/>
    <w:rsid w:val="003A4AD1"/>
    <w:rsid w:val="003A5A18"/>
    <w:rsid w:val="003B0953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44D5"/>
    <w:rsid w:val="00464A3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A7E6A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E70D0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A662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37ED9"/>
    <w:rsid w:val="00A4272D"/>
    <w:rsid w:val="00A43A4B"/>
    <w:rsid w:val="00A45B79"/>
    <w:rsid w:val="00A45FC5"/>
    <w:rsid w:val="00A47D29"/>
    <w:rsid w:val="00A5079F"/>
    <w:rsid w:val="00A515B8"/>
    <w:rsid w:val="00A64ACC"/>
    <w:rsid w:val="00A70760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86C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48B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21944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D0A28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3E6D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5611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7BC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7990"/>
    <w:rsid w:val="00EC0E73"/>
    <w:rsid w:val="00EC1302"/>
    <w:rsid w:val="00EC18F9"/>
    <w:rsid w:val="00EC30AE"/>
    <w:rsid w:val="00EC35F0"/>
    <w:rsid w:val="00EC46B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213A"/>
    <w:rsid w:val="00FD4F90"/>
    <w:rsid w:val="00FD7E3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B93C-48E9-4949-8608-886B094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595</cp:revision>
  <cp:lastPrinted>2000-07-13T17:13:00Z</cp:lastPrinted>
  <dcterms:created xsi:type="dcterms:W3CDTF">2015-08-25T18:14:00Z</dcterms:created>
  <dcterms:modified xsi:type="dcterms:W3CDTF">2020-07-24T16:33:00Z</dcterms:modified>
</cp:coreProperties>
</file>